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817" w:rsidRPr="003C520D" w:rsidRDefault="00681817" w:rsidP="00681817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681817" w:rsidRPr="003C520D" w:rsidRDefault="00681817" w:rsidP="00681817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681817" w:rsidRPr="003C520D" w:rsidRDefault="00681817" w:rsidP="00681817">
      <w:pPr>
        <w:spacing w:line="252" w:lineRule="exact"/>
      </w:pPr>
    </w:p>
    <w:p w:rsidR="00681817" w:rsidRPr="003C520D" w:rsidRDefault="00681817" w:rsidP="00681817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681817" w:rsidRPr="003C520D" w:rsidRDefault="00681817" w:rsidP="00681817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681817" w:rsidRPr="003C520D" w:rsidRDefault="00681817" w:rsidP="00681817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681817" w:rsidRPr="003C520D" w:rsidRDefault="00681817" w:rsidP="00681817">
      <w:pPr>
        <w:spacing w:line="252" w:lineRule="exact"/>
      </w:pPr>
      <w:r w:rsidRPr="003C520D">
        <w:t xml:space="preserve">                                  </w:t>
      </w:r>
    </w:p>
    <w:p w:rsidR="00681817" w:rsidRPr="003C520D" w:rsidRDefault="00681817" w:rsidP="00681817">
      <w:pPr>
        <w:spacing w:beforeLines="50" w:before="18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681817" w:rsidRPr="003C520D" w:rsidRDefault="00681817" w:rsidP="00681817">
      <w:pPr>
        <w:spacing w:line="252" w:lineRule="exact"/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681817" w:rsidRPr="003C520D" w:rsidRDefault="00681817" w:rsidP="00681817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681817" w:rsidRPr="003C520D" w:rsidRDefault="00681817" w:rsidP="00681817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681817" w:rsidRPr="003C520D" w:rsidTr="005A047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1817" w:rsidRPr="003C520D" w:rsidRDefault="00681817" w:rsidP="005A0479">
            <w:pPr>
              <w:spacing w:line="334" w:lineRule="atLeast"/>
            </w:pPr>
          </w:p>
          <w:p w:rsidR="00681817" w:rsidRPr="003C520D" w:rsidRDefault="00681817" w:rsidP="005A047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szCs w:val="20"/>
              </w:rPr>
            </w:pP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681817" w:rsidRDefault="00681817" w:rsidP="005A0479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681817" w:rsidRPr="00DC2ECB" w:rsidRDefault="00681817" w:rsidP="005A0479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4629A0">
        <w:rPr>
          <w:rFonts w:cs="ＭＳ 明朝" w:hint="eastAsia"/>
          <w:sz w:val="28"/>
          <w:szCs w:val="28"/>
        </w:rPr>
        <w:t xml:space="preserve">教員の海外研修派遣業務委託（　　　　　　　　　　</w:t>
      </w:r>
      <w:bookmarkStart w:id="0" w:name="_GoBack"/>
      <w:bookmarkEnd w:id="0"/>
      <w:r>
        <w:rPr>
          <w:rFonts w:cs="ＭＳ 明朝" w:hint="eastAsia"/>
          <w:sz w:val="28"/>
          <w:szCs w:val="28"/>
        </w:rPr>
        <w:t>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681817" w:rsidRPr="003C520D" w:rsidTr="005A047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  <w:p w:rsidR="00681817" w:rsidRPr="003C520D" w:rsidRDefault="00681817" w:rsidP="005A0479">
            <w:pPr>
              <w:spacing w:line="334" w:lineRule="atLeast"/>
              <w:rPr>
                <w:szCs w:val="20"/>
              </w:rPr>
            </w:pPr>
          </w:p>
        </w:tc>
      </w:tr>
    </w:tbl>
    <w:p w:rsidR="00681817" w:rsidRPr="003C520D" w:rsidRDefault="00681817" w:rsidP="00681817">
      <w:pPr>
        <w:ind w:left="180" w:hangingChars="100" w:hanging="180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681817" w:rsidRPr="003C520D" w:rsidRDefault="00681817" w:rsidP="00681817">
      <w:pPr>
        <w:tabs>
          <w:tab w:val="left" w:pos="3614"/>
        </w:tabs>
        <w:spacing w:line="224" w:lineRule="exact"/>
        <w:ind w:left="180" w:hangingChars="100" w:hanging="180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681817" w:rsidRPr="003C520D" w:rsidRDefault="00681817" w:rsidP="00681817">
      <w:pPr>
        <w:tabs>
          <w:tab w:val="left" w:pos="3614"/>
        </w:tabs>
        <w:spacing w:line="224" w:lineRule="exact"/>
        <w:ind w:left="180" w:hangingChars="100" w:hanging="180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rPr>
          <w:spacing w:val="4"/>
        </w:rPr>
      </w:pPr>
    </w:p>
    <w:p w:rsidR="00681817" w:rsidRPr="003C520D" w:rsidRDefault="00681817" w:rsidP="00681817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155699" w:rsidRPr="00681817" w:rsidRDefault="00681817" w:rsidP="00681817">
      <w:pPr>
        <w:spacing w:line="220" w:lineRule="exact"/>
        <w:ind w:left="188" w:hangingChars="100" w:hanging="188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sectPr w:rsidR="00155699" w:rsidRPr="00681817" w:rsidSect="00155699">
      <w:pgSz w:w="11906" w:h="16838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27" w:rsidRDefault="00C91027" w:rsidP="00C91027">
      <w:r>
        <w:separator/>
      </w:r>
    </w:p>
  </w:endnote>
  <w:endnote w:type="continuationSeparator" w:id="0">
    <w:p w:rsidR="00C91027" w:rsidRDefault="00C91027" w:rsidP="00C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27" w:rsidRDefault="00C91027" w:rsidP="00C91027">
      <w:r>
        <w:separator/>
      </w:r>
    </w:p>
  </w:footnote>
  <w:footnote w:type="continuationSeparator" w:id="0">
    <w:p w:rsidR="00C91027" w:rsidRDefault="00C91027" w:rsidP="00C91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99"/>
    <w:rsid w:val="00155699"/>
    <w:rsid w:val="004629A0"/>
    <w:rsid w:val="005F7A8D"/>
    <w:rsid w:val="00681817"/>
    <w:rsid w:val="006D4BD6"/>
    <w:rsid w:val="00785036"/>
    <w:rsid w:val="00C91027"/>
    <w:rsid w:val="00C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37EAFF"/>
  <w15:docId w15:val="{09460993-4AA3-4271-B1B0-9C316855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17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027"/>
  </w:style>
  <w:style w:type="paragraph" w:styleId="a5">
    <w:name w:val="footer"/>
    <w:basedOn w:val="a"/>
    <w:link w:val="a6"/>
    <w:uiPriority w:val="99"/>
    <w:unhideWhenUsed/>
    <w:rsid w:val="00C910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117-BA6F-4052-9E53-2828319B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鈴子</dc:creator>
  <cp:keywords/>
  <dc:description/>
  <cp:lastModifiedBy>野口 久美子</cp:lastModifiedBy>
  <cp:revision>6</cp:revision>
  <dcterms:created xsi:type="dcterms:W3CDTF">2018-05-09T06:29:00Z</dcterms:created>
  <dcterms:modified xsi:type="dcterms:W3CDTF">2020-02-20T01:03:00Z</dcterms:modified>
</cp:coreProperties>
</file>